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3D" w:rsidRPr="006B31DE" w:rsidRDefault="006E4D3D" w:rsidP="006E4D3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E4D3D" w:rsidRPr="006B31DE" w:rsidRDefault="006E4D3D" w:rsidP="006E4D3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E4D3D" w:rsidRPr="00E14058" w:rsidRDefault="006E4D3D" w:rsidP="006E4D3D">
      <w:pPr>
        <w:pStyle w:val="1"/>
      </w:pPr>
    </w:p>
    <w:p w:rsidR="00434332" w:rsidRPr="0031588F" w:rsidRDefault="00434332" w:rsidP="00434332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332" w:rsidRDefault="00434332" w:rsidP="00434332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D3D" w:rsidRPr="0031588F" w:rsidRDefault="006E4D3D" w:rsidP="00434332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34332" w:rsidRPr="005636C1" w:rsidTr="00434332">
        <w:tc>
          <w:tcPr>
            <w:tcW w:w="4111" w:type="dxa"/>
            <w:hideMark/>
          </w:tcPr>
          <w:p w:rsidR="00434332" w:rsidRPr="005636C1" w:rsidRDefault="00A407BA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34332" w:rsidRPr="005636C1" w:rsidRDefault="00434332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34332" w:rsidRPr="005636C1" w:rsidRDefault="00434332" w:rsidP="0043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6E4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Гузаревич </w:t>
            </w:r>
          </w:p>
          <w:p w:rsidR="00434332" w:rsidRPr="005636C1" w:rsidRDefault="00434332" w:rsidP="00FD0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</w:t>
            </w:r>
            <w:r w:rsidR="00FD0B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34332" w:rsidRPr="005636C1" w:rsidRDefault="00434332" w:rsidP="0043433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34332" w:rsidRDefault="00612600" w:rsidP="00434332">
      <w:pPr>
        <w:keepNext/>
        <w:suppressLineNumber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9AFEBBE6-1366-4082-A4AC-D521F00676B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34332" w:rsidRPr="005636C1" w:rsidRDefault="00434332" w:rsidP="00434332">
      <w:pPr>
        <w:keepNext/>
        <w:suppressLineNumber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434332" w:rsidRPr="005636C1" w:rsidRDefault="00434332" w:rsidP="00434332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434332" w:rsidRPr="005636C1" w:rsidRDefault="00434332" w:rsidP="00434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434332" w:rsidRPr="00275143" w:rsidRDefault="00434332" w:rsidP="00434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2</w:t>
      </w:r>
      <w:r w:rsidR="00D86F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</w:p>
    <w:p w:rsidR="00434332" w:rsidRPr="00397363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34332" w:rsidRPr="00275143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D86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ерция</w:t>
      </w:r>
      <w:r w:rsidR="00DC1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по отраслям)</w:t>
      </w:r>
    </w:p>
    <w:p w:rsidR="00434332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434332" w:rsidRPr="005636C1" w:rsidRDefault="00434332" w:rsidP="00434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434332" w:rsidRPr="005636C1" w:rsidRDefault="00434332" w:rsidP="00434332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4332" w:rsidRPr="005636C1" w:rsidRDefault="00434332" w:rsidP="0043433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600" w:rsidRDefault="00612600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5636C1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1C76" w:rsidRDefault="00DC1C76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5636C1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332" w:rsidRP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FD0BD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434332" w:rsidRPr="00434332" w:rsidRDefault="00434332" w:rsidP="001268C3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дисциплины ОП.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D0B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а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FD0BD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343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F565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34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434332" w:rsidRPr="00434332" w:rsidRDefault="00434332" w:rsidP="00126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4332" w:rsidRPr="00434332" w:rsidRDefault="00434332" w:rsidP="001268C3">
      <w:pPr>
        <w:suppressLineNumbers/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дисциплины общепрофессионального цикла студентам очной формы обучения по специальности 38.02.04</w:t>
      </w:r>
      <w:r w:rsidR="00126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ция</w:t>
      </w:r>
      <w:r w:rsidR="00DC1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434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общепрофессиональной учебной дисциплины ОП.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268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истика</w:t>
      </w:r>
      <w:r w:rsidRPr="004343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 на основе Федерального </w:t>
      </w:r>
      <w:r w:rsidRPr="006C2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образовательного стандарта по специальности среднего профессионального образования (далее </w:t>
      </w:r>
      <w:r w:rsidR="00DC1C76" w:rsidRPr="006C2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6C2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) </w:t>
      </w:r>
      <w:r w:rsidRPr="006C25E0">
        <w:rPr>
          <w:rFonts w:ascii="Times New Roman" w:hAnsi="Times New Roman" w:cs="Times New Roman"/>
          <w:color w:val="000000"/>
          <w:sz w:val="28"/>
          <w:szCs w:val="28"/>
        </w:rPr>
        <w:t>38.02.04 Коммерция (по отраслям)</w:t>
      </w:r>
      <w:r w:rsidR="00FD0BD0" w:rsidRPr="006C25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68C3" w:rsidRPr="006C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BD0" w:rsidRPr="006C25E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Минобрнауки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 </w:t>
      </w:r>
      <w:r w:rsidRPr="006C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5E0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6C25E0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</w:t>
      </w:r>
      <w:r w:rsidR="00F565A5" w:rsidRPr="006C2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5E0">
        <w:rPr>
          <w:rFonts w:ascii="Times New Roman" w:hAnsi="Times New Roman" w:cs="Times New Roman"/>
          <w:bCs/>
          <w:sz w:val="28"/>
          <w:szCs w:val="28"/>
        </w:rPr>
        <w:t>Федерации от 07 июня 2017 г. № 06-443)</w:t>
      </w:r>
      <w:r w:rsidRPr="006C25E0">
        <w:rPr>
          <w:rFonts w:ascii="Times New Roman" w:hAnsi="Times New Roman" w:cs="Times New Roman"/>
          <w:sz w:val="28"/>
          <w:szCs w:val="28"/>
        </w:rPr>
        <w:t>.</w:t>
      </w: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1268C3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332" w:rsidRPr="00434332" w:rsidRDefault="00434332" w:rsidP="00434332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43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Н.А.Мельникова</w:t>
      </w: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34332" w:rsidRPr="00434332" w:rsidRDefault="00434332" w:rsidP="00434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F2F25" w:rsidRDefault="004F2F25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2F25" w:rsidRPr="00D258B5" w:rsidRDefault="004F2F25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на на заседании ПЦК </w:t>
      </w:r>
    </w:p>
    <w:p w:rsidR="004F2F25" w:rsidRPr="00D258B5" w:rsidRDefault="00837AB9" w:rsidP="004F2F2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AB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FD0BD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37A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«</w:t>
      </w:r>
      <w:r w:rsidR="00FD0BD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837AB9">
        <w:rPr>
          <w:rFonts w:ascii="Times New Roman" w:eastAsia="Times New Roman" w:hAnsi="Times New Roman" w:cs="Times New Roman"/>
          <w:bCs/>
          <w:sz w:val="28"/>
          <w:szCs w:val="28"/>
        </w:rPr>
        <w:t>» августа 202</w:t>
      </w:r>
      <w:r w:rsidR="00FD0BD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37A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4332" w:rsidRPr="00F565A5" w:rsidRDefault="004F2F25" w:rsidP="00F565A5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 w:rsidR="00B06559">
        <w:rPr>
          <w:rFonts w:ascii="Times New Roman" w:eastAsia="Times New Roman" w:hAnsi="Times New Roman" w:cs="Times New Roman"/>
          <w:bCs/>
          <w:sz w:val="28"/>
          <w:szCs w:val="28"/>
        </w:rPr>
        <w:t>Н.А.Мельникова</w:t>
      </w:r>
    </w:p>
    <w:p w:rsidR="00434332" w:rsidRPr="00434332" w:rsidRDefault="00434332" w:rsidP="00434332"/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434332" w:rsidTr="00693A17">
        <w:tc>
          <w:tcPr>
            <w:tcW w:w="8789" w:type="dxa"/>
          </w:tcPr>
          <w:p w:rsidR="00434332" w:rsidRDefault="00434332" w:rsidP="00DC1C76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332" w:rsidTr="00693A17">
        <w:trPr>
          <w:trHeight w:val="265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АСПОРТ </w:t>
            </w:r>
            <w:r w:rsidR="00693A17">
              <w:rPr>
                <w:caps/>
                <w:sz w:val="28"/>
                <w:szCs w:val="28"/>
              </w:rPr>
              <w:t xml:space="preserve">РАБОЧЕЙ </w:t>
            </w:r>
            <w:r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34332" w:rsidTr="00693A17">
        <w:trPr>
          <w:trHeight w:val="214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34332" w:rsidTr="00693A17">
        <w:trPr>
          <w:trHeight w:val="293"/>
        </w:trPr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71" w:type="dxa"/>
            <w:hideMark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227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34332" w:rsidTr="00693A17">
        <w:tc>
          <w:tcPr>
            <w:tcW w:w="8789" w:type="dxa"/>
          </w:tcPr>
          <w:p w:rsidR="00434332" w:rsidRPr="005D2004" w:rsidRDefault="00434332" w:rsidP="005863D3">
            <w:pPr>
              <w:pStyle w:val="1"/>
              <w:numPr>
                <w:ilvl w:val="0"/>
                <w:numId w:val="6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71" w:type="dxa"/>
          </w:tcPr>
          <w:p w:rsidR="00434332" w:rsidRDefault="00434332" w:rsidP="005863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227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Pr="00DC1C76" w:rsidRDefault="00434332" w:rsidP="00DC1C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</w:t>
      </w:r>
      <w:r w:rsidRPr="00DB410C">
        <w:rPr>
          <w:rFonts w:ascii="Times New Roman" w:hAnsi="Times New Roman" w:cs="Times New Roman"/>
          <w:b/>
          <w:caps/>
          <w:sz w:val="28"/>
          <w:szCs w:val="28"/>
        </w:rPr>
        <w:t xml:space="preserve">рабочей  ПРОГРАММЫ  </w:t>
      </w:r>
      <w:r>
        <w:rPr>
          <w:rFonts w:ascii="Times New Roman" w:hAnsi="Times New Roman" w:cs="Times New Roman"/>
          <w:b/>
          <w:caps/>
          <w:sz w:val="28"/>
          <w:szCs w:val="28"/>
        </w:rPr>
        <w:t>ОП. 02 СТАТИСТИКА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34332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П.02 Статистика </w:t>
      </w:r>
      <w:r w:rsidRPr="00DB410C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38.02.04 Коммерция</w:t>
      </w:r>
      <w:r w:rsidRPr="00DB410C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434332" w:rsidRPr="00DC1C76" w:rsidRDefault="00DE5A31" w:rsidP="00DC1C7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4332" w:rsidRPr="0031588F">
        <w:rPr>
          <w:rFonts w:ascii="Times New Roman" w:eastAsia="Times New Roman" w:hAnsi="Times New Roman" w:cs="Times New Roman"/>
          <w:sz w:val="28"/>
          <w:szCs w:val="28"/>
        </w:rPr>
        <w:t>абочая 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0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34332" w:rsidRPr="00DB410C" w:rsidRDefault="00434332" w:rsidP="004343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10C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>ОП. 02 Статистика</w:t>
      </w:r>
      <w:r w:rsidR="00126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10C"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434332" w:rsidRPr="00641A1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434332" w:rsidRPr="00FD2668" w:rsidRDefault="00434332" w:rsidP="00434332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: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D0BD0" w:rsidRP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D0BD0" w:rsidRP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4332" w:rsidRPr="009917D4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D0BD0" w:rsidRP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4332" w:rsidRDefault="00434332" w:rsidP="0043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D0BD0" w:rsidRP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взаимодействовать и работать в коллективе и команде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D0" w:rsidRPr="00FD0BD0" w:rsidRDefault="00FD0BD0" w:rsidP="00FD0B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D0" w:rsidRPr="009917D4" w:rsidRDefault="00FD0BD0" w:rsidP="00FD0B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434332" w:rsidRPr="00AB508E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0BD0" w:rsidRPr="00FD0BD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4332" w:rsidRPr="00FD2668" w:rsidRDefault="00434332" w:rsidP="004343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6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434332" w:rsidRPr="00DC1C76" w:rsidRDefault="00434332" w:rsidP="00DC1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7D4">
        <w:rPr>
          <w:rFonts w:ascii="Times New Roman" w:eastAsia="Times New Roman" w:hAnsi="Times New Roman" w:cs="Times New Roman"/>
          <w:color w:val="000000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434332" w:rsidRPr="00DC1C76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1"/>
          <w:rFonts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34332" w:rsidRPr="00FD2668" w:rsidRDefault="00434332" w:rsidP="00434332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уме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434332" w:rsidRPr="0066718B" w:rsidRDefault="00434332" w:rsidP="0043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>выполнять расчеты статистических показателей и формулировать основные выводы;</w:t>
      </w:r>
    </w:p>
    <w:p w:rsidR="00434332" w:rsidRPr="00AB508E" w:rsidRDefault="00434332" w:rsidP="00434332">
      <w:pPr>
        <w:spacing w:after="0" w:line="240" w:lineRule="auto"/>
        <w:ind w:firstLine="709"/>
        <w:jc w:val="both"/>
        <w:rPr>
          <w:rStyle w:val="11"/>
          <w:rFonts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hAnsi="Times New Roman" w:cs="Times New Roman"/>
          <w:sz w:val="28"/>
          <w:szCs w:val="28"/>
        </w:rPr>
        <w:t xml:space="preserve">осуществлять комплексный анализ изучаемых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718B">
        <w:rPr>
          <w:rFonts w:ascii="Times New Roman" w:hAnsi="Times New Roman" w:cs="Times New Roman"/>
          <w:sz w:val="28"/>
          <w:szCs w:val="28"/>
        </w:rPr>
        <w:t>влений и процессов, в том числе с использованием средств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332" w:rsidRPr="00FD2668" w:rsidRDefault="00434332" w:rsidP="00434332">
      <w:pPr>
        <w:pStyle w:val="a3"/>
        <w:spacing w:after="0"/>
        <w:ind w:left="40" w:right="20" w:firstLine="669"/>
        <w:jc w:val="both"/>
        <w:rPr>
          <w:sz w:val="28"/>
          <w:szCs w:val="28"/>
        </w:rPr>
      </w:pPr>
      <w:r w:rsidRPr="00FD2668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FD2668">
        <w:rPr>
          <w:rStyle w:val="11"/>
          <w:b/>
          <w:color w:val="000000"/>
          <w:sz w:val="28"/>
          <w:szCs w:val="28"/>
        </w:rPr>
        <w:t>знать</w:t>
      </w:r>
      <w:r w:rsidRPr="00FD2668">
        <w:rPr>
          <w:rStyle w:val="11"/>
          <w:color w:val="000000"/>
          <w:sz w:val="28"/>
          <w:szCs w:val="28"/>
        </w:rPr>
        <w:t>: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предмет, метод и задачи статистик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современные тенденции развития статистического учёта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434332" w:rsidRPr="0066718B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основные формы и виды действующей статистической отчётности;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водки и группировки, способы наглядного представления статистических данных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величины: абсолютные, относительные, средние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 xml:space="preserve">показатели вариации; 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718B">
        <w:rPr>
          <w:rFonts w:ascii="Times New Roman" w:eastAsia="Times New Roman" w:hAnsi="Times New Roman" w:cs="Times New Roman"/>
          <w:sz w:val="28"/>
          <w:szCs w:val="28"/>
        </w:rPr>
        <w:t>ряды: динамики и распределения, индек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332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332" w:rsidRPr="005237AC" w:rsidRDefault="00434332" w:rsidP="00DC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237AC">
        <w:rPr>
          <w:rFonts w:ascii="Times New Roman" w:hAnsi="Times New Roman" w:cs="Times New Roman"/>
          <w:b/>
          <w:sz w:val="28"/>
          <w:szCs w:val="28"/>
        </w:rPr>
        <w:t>.  Количество часов на освоение программы дисциплины:</w:t>
      </w:r>
    </w:p>
    <w:p w:rsidR="00434332" w:rsidRPr="005237A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A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12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5237A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34332" w:rsidRPr="005237AC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7A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12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237AC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237AC">
        <w:rPr>
          <w:rFonts w:ascii="Times New Roman" w:hAnsi="Times New Roman" w:cs="Times New Roman"/>
          <w:sz w:val="28"/>
          <w:szCs w:val="28"/>
        </w:rPr>
        <w:t>;</w:t>
      </w:r>
    </w:p>
    <w:p w:rsidR="00434332" w:rsidRPr="000232D0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37AC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12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237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E0" w:rsidRDefault="006C25E0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E0" w:rsidRDefault="006C25E0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C76" w:rsidRDefault="00DC1C76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D0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34332" w:rsidRPr="000232D0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332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D0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34332" w:rsidRPr="00AB508E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34332" w:rsidRPr="000232D0" w:rsidTr="00434332">
        <w:trPr>
          <w:trHeight w:val="460"/>
        </w:trPr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4332" w:rsidRPr="000232D0" w:rsidTr="00434332">
        <w:trPr>
          <w:trHeight w:val="285"/>
        </w:trPr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5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D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</w:tr>
      <w:tr w:rsidR="00434332" w:rsidRPr="000232D0" w:rsidTr="00434332">
        <w:tc>
          <w:tcPr>
            <w:tcW w:w="7904" w:type="dxa"/>
            <w:shd w:val="clear" w:color="auto" w:fill="auto"/>
          </w:tcPr>
          <w:p w:rsidR="00434332" w:rsidRPr="000232D0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F5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0232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52EF5" w:rsidRPr="00252EF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1C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434332" w:rsidRDefault="00434332" w:rsidP="004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4332" w:rsidSect="001268C3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4332" w:rsidRPr="00555FF7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D04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126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ED040F">
        <w:rPr>
          <w:b/>
          <w:sz w:val="28"/>
          <w:szCs w:val="28"/>
        </w:rPr>
        <w:t>ематический план и содержание учебной дисциплины</w:t>
      </w:r>
      <w:r w:rsidR="001268C3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оп. 02 </w:t>
      </w:r>
      <w:r>
        <w:rPr>
          <w:b/>
          <w:bCs/>
          <w:sz w:val="28"/>
          <w:szCs w:val="28"/>
        </w:rPr>
        <w:t xml:space="preserve">Статистика 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434332" w:rsidTr="00434332">
        <w:trPr>
          <w:trHeight w:val="65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2 Статистик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34332" w:rsidTr="0043433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434332" w:rsidTr="0043433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за учебный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/ 50 (2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32" w:rsidTr="00434332"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татистика как нау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B535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4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6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метод статистики</w:t>
            </w:r>
          </w:p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мета и метода статистики. Задачи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амостоятельная работа № 1  </w:t>
            </w:r>
          </w:p>
          <w:p w:rsidR="00434332" w:rsidRDefault="00434332" w:rsidP="007C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 становления статистики как науки в Росс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55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="00434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государственной статистики в Российской Федераци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Республиканские, областные (краевые), комитеты статистики, межрайонные,  городские отделы статистики, их функции. Современные тенденции развития статистического учета.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42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е</w:t>
            </w:r>
            <w:r w:rsidR="00431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я статистического наблю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31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434332" w:rsidRDefault="001D2DA5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и – одна из форм специально организованного стат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их необходимость и значение. Регистр предприятия, его 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2</w:t>
            </w:r>
          </w:p>
          <w:p w:rsidR="00434332" w:rsidRDefault="00434332" w:rsidP="007C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ь населения как источник статистическ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статистического наблюд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– основная форма статистического наблюдения. Требования, предъявляемые к статистической отчетности в соответствии с  Положением о порядке представления государственной статистической отчетности в РФ.  Основные формы и виды действующей статистической отчетности. Проверка достоверности статистической отчетности. Типы ошибок, встречающихся в отчетах, пути их предупреждения и способы исправ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татистической отче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3</w:t>
            </w:r>
          </w:p>
          <w:p w:rsidR="00434332" w:rsidRPr="00C168ED" w:rsidRDefault="00434332" w:rsidP="007C314B">
            <w:pPr>
              <w:pStyle w:val="a5"/>
              <w:ind w:left="0"/>
              <w:jc w:val="both"/>
            </w:pPr>
            <w:r w:rsidRPr="001356D1">
              <w:rPr>
                <w:bCs/>
              </w:rPr>
              <w:t>Ошибки статистического наблюдения: поиск и исправление ошибок 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/8 (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ка и гр</w:t>
            </w:r>
            <w:r w:rsidR="00E7032F">
              <w:rPr>
                <w:rFonts w:ascii="Times New Roman" w:hAnsi="Times New Roman" w:cs="Times New Roman"/>
                <w:bCs/>
                <w:sz w:val="24"/>
                <w:szCs w:val="24"/>
              </w:rPr>
              <w:t>уппировка статистических данных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й сводки и группировки. Задачи сводки, виды сводок. Группировка – основа научной обработки статистической информации. Понятие группировочного признака, виды группировок: типологические, структурные, аналитическ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статистического материала на основе группировочного призна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4</w:t>
            </w:r>
          </w:p>
          <w:p w:rsidR="00434332" w:rsidRPr="007C314B" w:rsidRDefault="00434332" w:rsidP="007C31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314B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lastRenderedPageBreak/>
              <w:t>Виды статистических рядов распред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е таблицы. Графики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Статистические таблицы, их значение, правила построения статистических таблиц.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 № 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грамм и графиков на основании статистических да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5</w:t>
            </w:r>
          </w:p>
          <w:p w:rsidR="00434332" w:rsidRPr="00DC1C76" w:rsidRDefault="00434332" w:rsidP="007C314B">
            <w:pPr>
              <w:pStyle w:val="a5"/>
              <w:ind w:left="28"/>
              <w:jc w:val="both"/>
              <w:rPr>
                <w:bCs/>
              </w:rPr>
            </w:pPr>
            <w:r w:rsidRPr="00DC1C76">
              <w:rPr>
                <w:bCs/>
              </w:rPr>
              <w:t>Построение графиков на основе статистических таблиц: методы и прие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Абсолютные и относительные величины в статисти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  <w:r w:rsidR="00434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ческий показатель и его вид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относительны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6-7</w:t>
            </w:r>
          </w:p>
          <w:p w:rsidR="00434332" w:rsidRDefault="00434332" w:rsidP="007C314B">
            <w:pPr>
              <w:pStyle w:val="a5"/>
              <w:ind w:left="28"/>
              <w:jc w:val="both"/>
              <w:rPr>
                <w:b/>
                <w:bCs/>
              </w:rPr>
            </w:pPr>
            <w:r w:rsidRPr="00A756DF">
              <w:rPr>
                <w:bCs/>
              </w:rPr>
              <w:t>Использование относительных показателей при анализе деятельности предпри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редние величины и показатели вари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3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/10 (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16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е и виды средних величин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 xml:space="preserve">Понятие  средней величины и ее значение для обобщения характеристик индивидуальных величин одного и того же вида. </w:t>
            </w:r>
          </w:p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средни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8-9</w:t>
            </w:r>
          </w:p>
          <w:p w:rsidR="00434332" w:rsidRPr="00DC1C76" w:rsidRDefault="00434332" w:rsidP="007C314B">
            <w:pPr>
              <w:pStyle w:val="a5"/>
              <w:ind w:left="27"/>
              <w:jc w:val="both"/>
            </w:pPr>
            <w:r w:rsidRPr="00DC1C76">
              <w:t>Вычисление разных видов средних величин и обоснование выбора средней величи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вариаци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DC1C76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C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AA0BD7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0</w:t>
            </w:r>
          </w:p>
          <w:p w:rsidR="00434332" w:rsidRPr="007C314B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314B">
              <w:rPr>
                <w:rFonts w:ascii="Times New Roman" w:hAnsi="Times New Roman" w:cs="Times New Roman"/>
                <w:bCs/>
              </w:rPr>
              <w:t>Абсолютные и относительные показатели вари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средние величин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332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Мода. Медиана. Порядок их опре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числение </w:t>
            </w:r>
            <w:r w:rsidR="009102BA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х средних велич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1</w:t>
            </w:r>
          </w:p>
          <w:p w:rsidR="00434332" w:rsidRPr="007C314B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314B">
              <w:rPr>
                <w:rFonts w:ascii="Times New Roman" w:hAnsi="Times New Roman" w:cs="Times New Roman"/>
                <w:bCs/>
              </w:rPr>
              <w:t>Расчет моды и медиа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Ряды дина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ядов, правила их постро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ядов динамики: абсолютные изменения (+, -), 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рядов динам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2</w:t>
            </w:r>
          </w:p>
          <w:p w:rsidR="00434332" w:rsidRPr="007C314B" w:rsidRDefault="00434332" w:rsidP="009309E1">
            <w:pPr>
              <w:pStyle w:val="a5"/>
              <w:ind w:left="0"/>
              <w:jc w:val="both"/>
              <w:rPr>
                <w:bCs/>
              </w:rPr>
            </w:pPr>
            <w:r w:rsidRPr="007C314B">
              <w:rPr>
                <w:bCs/>
              </w:rPr>
              <w:t>Расчет производных показателей рядов динамики: абсолютных приростов (снижений), темпов роста (снижения), темпов прироста, абсолютного значения одного процента приро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кономические индек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индексов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дексов, индивидуальные индексы, их виды и порядок исчисления. Понятие об индексируемой величине и соизмерителях (весах). 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Взаимосвязь индекс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экономических индекс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AA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3-14</w:t>
            </w:r>
          </w:p>
          <w:p w:rsidR="00434332" w:rsidRPr="009309E1" w:rsidRDefault="00434332" w:rsidP="00AA0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09E1">
              <w:rPr>
                <w:rFonts w:ascii="Times New Roman" w:hAnsi="Times New Roman" w:cs="Times New Roman"/>
                <w:bCs/>
              </w:rPr>
              <w:t>Использование индексного метода в экономическ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8. Выборочное наблюд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8.1</w:t>
            </w:r>
            <w:r w:rsidR="00434332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формирования выборочной совокупност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9309E1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ое наблюдение. Индивидуальный, групповой и комбинированный отбор. Бесповторный и повторный отбор. Виды выборки: собственно- случайная, механическая, типическая, серийная, комбинированная. Малая выборка в статис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 № 9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выборочной совокуп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амостоятельная работа № 15 </w:t>
            </w:r>
          </w:p>
          <w:p w:rsidR="00434332" w:rsidRPr="007C314B" w:rsidRDefault="00434332" w:rsidP="007C314B">
            <w:pPr>
              <w:pStyle w:val="a5"/>
              <w:ind w:left="0"/>
              <w:jc w:val="both"/>
              <w:rPr>
                <w:bCs/>
              </w:rPr>
            </w:pPr>
            <w:r w:rsidRPr="007C314B">
              <w:rPr>
                <w:bCs/>
              </w:rPr>
              <w:t>Ошибка выборочного наблюдения. Средняя и предельная ошибки выб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1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Разделы статис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FB5A71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1</w:t>
            </w:r>
            <w:r w:rsidR="00434332"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атистика рынка труда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казатели рынка труда и его задачи, содержание рынка труда (экономически активное население, структурная занятость по отраслям и профессиям). Показатели использования рабочего времени. Показатели занятости и безработицы. Баланс трудовых ресурсов. Показатели движения рабочей си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FB5A71" w:rsidP="00434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2</w:t>
            </w:r>
          </w:p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Демографическая статистик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sz w:val="24"/>
                <w:szCs w:val="24"/>
              </w:rPr>
              <w:t>Понятие предмета и метода демографии (населения), объект демографии. Определение постоянного наличного населения. Понятие трудоспособного возраста населения. Расчет уровня жизни нас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14B" w:rsidRPr="007C314B" w:rsidTr="00AA0BD7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B" w:rsidRPr="007C314B" w:rsidRDefault="007C314B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B9E" w:rsidRPr="007C314B" w:rsidRDefault="00A13B9E" w:rsidP="00A1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6-17</w:t>
            </w:r>
          </w:p>
          <w:p w:rsidR="007C314B" w:rsidRPr="009309E1" w:rsidRDefault="00A13B9E" w:rsidP="00A13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4B">
              <w:rPr>
                <w:rFonts w:ascii="Times New Roman" w:hAnsi="Times New Roman" w:cs="Times New Roman"/>
              </w:rPr>
              <w:t>Естественное и механическое движение населения (прирост или убыль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4B" w:rsidRPr="007C314B" w:rsidRDefault="00A13B9E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B" w:rsidRPr="007C314B" w:rsidRDefault="007C314B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332" w:rsidRPr="007C314B" w:rsidTr="0043433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A13B9E" w:rsidP="00A1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309E1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32" w:rsidRPr="007C314B" w:rsidRDefault="00A13B9E" w:rsidP="004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32" w:rsidRPr="007C314B" w:rsidRDefault="00434332" w:rsidP="004343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4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</w:t>
      </w:r>
      <w:r w:rsidRPr="00703694">
        <w:rPr>
          <w:rFonts w:ascii="Times New Roman" w:hAnsi="Times New Roman" w:cs="Times New Roman"/>
          <w:sz w:val="28"/>
          <w:szCs w:val="28"/>
        </w:rPr>
        <w:t>ого материала используются следующие обозначения:</w:t>
      </w:r>
    </w:p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434332" w:rsidRPr="00703694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34332" w:rsidRPr="00D5359A" w:rsidRDefault="00434332" w:rsidP="00434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434332" w:rsidRPr="00D5359A" w:rsidRDefault="00434332" w:rsidP="00434332">
      <w:pPr>
        <w:sectPr w:rsidR="00434332" w:rsidRPr="00D5359A" w:rsidSect="004343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4332" w:rsidRPr="00703694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03694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693A17">
        <w:rPr>
          <w:b/>
          <w:caps/>
          <w:sz w:val="28"/>
          <w:szCs w:val="28"/>
        </w:rPr>
        <w:t>УЧЕБНОЙ</w:t>
      </w:r>
      <w:r w:rsidRPr="00703694">
        <w:rPr>
          <w:b/>
          <w:caps/>
          <w:sz w:val="28"/>
          <w:szCs w:val="28"/>
        </w:rPr>
        <w:t xml:space="preserve"> дисциплины</w:t>
      </w:r>
    </w:p>
    <w:p w:rsidR="00434332" w:rsidRPr="00703694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332" w:rsidRPr="00703694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69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ОП.02</w:t>
      </w:r>
      <w:r w:rsidR="00126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7A1FA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Pr="007A1FA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FAF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34332" w:rsidRPr="007A1FAF" w:rsidRDefault="00434332" w:rsidP="0043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7A1FAF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34332" w:rsidRPr="00703694" w:rsidRDefault="00434332" w:rsidP="00F6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434332" w:rsidRDefault="00434332" w:rsidP="004343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>3.2. Информационное обеспечение обучения</w:t>
      </w:r>
    </w:p>
    <w:p w:rsidR="00434332" w:rsidRPr="00703694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9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D4A75" w:rsidRPr="00693A17" w:rsidRDefault="00434332" w:rsidP="00785F3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4"/>
        </w:rPr>
      </w:pPr>
      <w:r w:rsidRPr="00693A17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Гладун, И.В.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Статистика : учебник / </w:t>
      </w:r>
      <w:r w:rsidR="001618C2"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.В. 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Гладун</w:t>
      </w:r>
      <w:r w:rsidR="001618C2"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. – М.</w:t>
      </w:r>
      <w:r w:rsidRPr="00693A17">
        <w:rPr>
          <w:rFonts w:ascii="Times New Roman" w:hAnsi="Times New Roman" w:cs="Times New Roman"/>
          <w:sz w:val="28"/>
          <w:szCs w:val="24"/>
          <w:shd w:val="clear" w:color="auto" w:fill="FFFFFF"/>
        </w:rPr>
        <w:t>: КноРус, 2019. — 232 с. — ISBN 978-5-406-06542-6.</w:t>
      </w:r>
    </w:p>
    <w:p w:rsidR="00434332" w:rsidRPr="00F64687" w:rsidRDefault="00B93CA2" w:rsidP="004343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4"/>
        </w:rPr>
      </w:pPr>
      <w:r w:rsidRPr="00693A17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Гладун, И. В.</w:t>
      </w:r>
      <w:r w:rsidRPr="00693A17">
        <w:rPr>
          <w:rFonts w:ascii="Times New Roman" w:hAnsi="Times New Roman" w:cs="Times New Roman"/>
          <w:sz w:val="28"/>
          <w:szCs w:val="21"/>
          <w:shd w:val="clear" w:color="auto" w:fill="FFFFFF"/>
        </w:rPr>
        <w:t> Статистика. Практикум : Тесты : учебное пособие / И.В. Гладун. – М.: КноРус, 2020. — 252 с. — ISBN 978-5-406-00613-9.</w:t>
      </w:r>
    </w:p>
    <w:p w:rsidR="00CC44A6" w:rsidRPr="00693A17" w:rsidRDefault="00434332" w:rsidP="00785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A1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C44A6" w:rsidRPr="00693A17" w:rsidRDefault="00CC44A6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40"/>
          <w:szCs w:val="28"/>
        </w:rPr>
      </w:pPr>
      <w:r w:rsidRPr="00693A17">
        <w:rPr>
          <w:bCs/>
          <w:sz w:val="28"/>
          <w:szCs w:val="21"/>
          <w:shd w:val="clear" w:color="auto" w:fill="FFFFFF"/>
        </w:rPr>
        <w:t>Ляховецкий, А.М.</w:t>
      </w:r>
      <w:r w:rsidRPr="00693A17">
        <w:rPr>
          <w:sz w:val="28"/>
          <w:szCs w:val="21"/>
          <w:shd w:val="clear" w:color="auto" w:fill="FFFFFF"/>
        </w:rPr>
        <w:t> Статистика : учебное пособие / Ляховецкий А.М., Кремянская Е.В., Климова Н.В. и др. - Москва : КноРус, 2018. - 362 с. - ISBN 978-5-406-06143-5.</w:t>
      </w:r>
    </w:p>
    <w:p w:rsidR="00785F38" w:rsidRPr="00693A17" w:rsidRDefault="00785F38" w:rsidP="00785F38">
      <w:pPr>
        <w:pStyle w:val="a5"/>
        <w:numPr>
          <w:ilvl w:val="0"/>
          <w:numId w:val="13"/>
        </w:numPr>
        <w:ind w:left="0" w:firstLine="709"/>
        <w:jc w:val="both"/>
        <w:rPr>
          <w:sz w:val="52"/>
          <w:szCs w:val="28"/>
        </w:rPr>
      </w:pPr>
      <w:r w:rsidRPr="00693A17">
        <w:rPr>
          <w:sz w:val="28"/>
          <w:szCs w:val="20"/>
          <w:shd w:val="clear" w:color="auto" w:fill="FFFFFF"/>
        </w:rPr>
        <w:t>Минашкин, В. Г. Статистика : учебник и практикум для СПО / В. Г. Минашкин ; под ред. В. Г. Минашкина. - М. : Издательство Юрайт, 2018. - 448 с. - (Серия : Профессиональное образование). - ISBN 978-5-534-03465-3.</w:t>
      </w:r>
    </w:p>
    <w:p w:rsidR="00CC44A6" w:rsidRPr="00693A17" w:rsidRDefault="00CC44A6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93A17">
        <w:rPr>
          <w:bCs/>
          <w:sz w:val="28"/>
          <w:szCs w:val="21"/>
          <w:shd w:val="clear" w:color="auto" w:fill="FFFFFF"/>
        </w:rPr>
        <w:t>Пожидаева, Е.С.</w:t>
      </w:r>
      <w:r w:rsidRPr="00693A17">
        <w:rPr>
          <w:sz w:val="28"/>
          <w:szCs w:val="21"/>
          <w:shd w:val="clear" w:color="auto" w:fill="FFFFFF"/>
        </w:rPr>
        <w:t> Статистика : учебник / Е.С. Пожидаева. – М. :Русайнс, 2020. - 259 с. - ISBN 978-5-4365-4481-6.</w:t>
      </w:r>
    </w:p>
    <w:p w:rsidR="002D4A75" w:rsidRPr="00693A17" w:rsidRDefault="00B93CA2" w:rsidP="00CC44A6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93A17">
        <w:rPr>
          <w:sz w:val="28"/>
          <w:szCs w:val="28"/>
          <w:shd w:val="clear" w:color="auto" w:fill="FFFFFF"/>
        </w:rPr>
        <w:t>Статистика. Практикум : учебное пособие / В. Н. Салин</w:t>
      </w:r>
      <w:r w:rsidR="002D4A75" w:rsidRPr="00693A17">
        <w:rPr>
          <w:sz w:val="28"/>
          <w:szCs w:val="28"/>
        </w:rPr>
        <w:t>[и др.]</w:t>
      </w:r>
      <w:r w:rsidR="002D4A75" w:rsidRPr="00693A17">
        <w:rPr>
          <w:sz w:val="28"/>
          <w:szCs w:val="28"/>
          <w:shd w:val="clear" w:color="auto" w:fill="FFFFFF"/>
        </w:rPr>
        <w:t xml:space="preserve">. </w:t>
      </w:r>
      <w:r w:rsidRPr="00693A17">
        <w:rPr>
          <w:sz w:val="28"/>
          <w:szCs w:val="28"/>
          <w:shd w:val="clear" w:color="auto" w:fill="FFFFFF"/>
        </w:rPr>
        <w:t xml:space="preserve">– М.:КноРус, 2020. - 307 с. </w:t>
      </w:r>
      <w:r w:rsidR="002D4A75" w:rsidRPr="00693A17">
        <w:rPr>
          <w:sz w:val="28"/>
          <w:szCs w:val="28"/>
          <w:shd w:val="clear" w:color="auto" w:fill="FFFFFF"/>
        </w:rPr>
        <w:t xml:space="preserve">Статистика. Практикум: учебное пособие/ В. Н. Салин, Е. П. Шпаковская, А. А. Попова, Э. Ю. Чурилова. </w:t>
      </w:r>
      <w:r w:rsidRPr="00693A17">
        <w:rPr>
          <w:sz w:val="28"/>
          <w:szCs w:val="28"/>
          <w:shd w:val="clear" w:color="auto" w:fill="FFFFFF"/>
        </w:rPr>
        <w:t>- ISBN 978-5-406-00112-7.</w:t>
      </w:r>
    </w:p>
    <w:p w:rsidR="00F64687" w:rsidRPr="00F64687" w:rsidRDefault="00785F38" w:rsidP="00F64687">
      <w:pPr>
        <w:pStyle w:val="a5"/>
        <w:numPr>
          <w:ilvl w:val="0"/>
          <w:numId w:val="13"/>
        </w:numPr>
        <w:ind w:left="0" w:firstLine="709"/>
        <w:jc w:val="both"/>
        <w:rPr>
          <w:sz w:val="40"/>
          <w:szCs w:val="28"/>
        </w:rPr>
      </w:pPr>
      <w:r w:rsidRPr="00693A17">
        <w:rPr>
          <w:sz w:val="28"/>
          <w:szCs w:val="20"/>
          <w:shd w:val="clear" w:color="auto" w:fill="FFFFFF"/>
        </w:rPr>
        <w:t>Сергеева, И. И. Статистика : учебник / И.И. Сергеева, Т.А. Чекулина, С.А. Тимофеева. - 2-е изд., испр. и доп. - Москва : ФОРУМ :</w:t>
      </w:r>
      <w:r w:rsidRPr="00F64687">
        <w:rPr>
          <w:sz w:val="28"/>
          <w:szCs w:val="20"/>
          <w:shd w:val="clear" w:color="auto" w:fill="FFFFFF"/>
        </w:rPr>
        <w:t>ИНФРА-</w:t>
      </w:r>
      <w:r w:rsidRPr="00F64687">
        <w:rPr>
          <w:sz w:val="28"/>
          <w:szCs w:val="20"/>
          <w:shd w:val="clear" w:color="auto" w:fill="FFFFFF"/>
        </w:rPr>
        <w:lastRenderedPageBreak/>
        <w:t xml:space="preserve">М, 2020. - 304 с. - (Среднее профессиональное образование). - </w:t>
      </w:r>
      <w:r w:rsidR="00F64687">
        <w:rPr>
          <w:sz w:val="28"/>
          <w:szCs w:val="20"/>
          <w:shd w:val="clear" w:color="auto" w:fill="FFFFFF"/>
        </w:rPr>
        <w:t>ISBN 978-5-8199-0888-4. - Текст</w:t>
      </w:r>
      <w:r w:rsidRPr="00F64687">
        <w:rPr>
          <w:sz w:val="28"/>
          <w:szCs w:val="20"/>
          <w:shd w:val="clear" w:color="auto" w:fill="FFFFFF"/>
        </w:rPr>
        <w:t>: электронный. </w:t>
      </w:r>
    </w:p>
    <w:p w:rsidR="00434332" w:rsidRPr="00F64687" w:rsidRDefault="00F64687" w:rsidP="00F64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4687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434332" w:rsidRPr="0031588F" w:rsidRDefault="00434332" w:rsidP="00F6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68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ОП.02 Статистика  созданы </w:t>
      </w:r>
      <w:r w:rsidRPr="00F64687">
        <w:rPr>
          <w:rFonts w:ascii="Times New Roman" w:eastAsia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158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434332" w:rsidRPr="0031588F" w:rsidRDefault="00434332" w:rsidP="004343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434332" w:rsidRPr="0031588F" w:rsidRDefault="00434332" w:rsidP="0043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434332" w:rsidRPr="0031588F" w:rsidRDefault="00434332" w:rsidP="0043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3116E2" w:rsidRDefault="003116E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Default="00434332" w:rsidP="00434332">
      <w:pPr>
        <w:pStyle w:val="21"/>
        <w:tabs>
          <w:tab w:val="left" w:pos="367"/>
        </w:tabs>
        <w:spacing w:after="0" w:line="240" w:lineRule="auto"/>
        <w:ind w:right="20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268C3" w:rsidRDefault="001268C3" w:rsidP="00434332">
      <w:pPr>
        <w:pStyle w:val="21"/>
        <w:tabs>
          <w:tab w:val="left" w:pos="367"/>
        </w:tabs>
        <w:spacing w:after="0" w:line="240" w:lineRule="auto"/>
        <w:ind w:right="20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434332" w:rsidRPr="00BE480C" w:rsidRDefault="00434332" w:rsidP="003116E2">
      <w:pPr>
        <w:pStyle w:val="21"/>
        <w:tabs>
          <w:tab w:val="left" w:pos="0"/>
        </w:tabs>
        <w:spacing w:after="0" w:line="240" w:lineRule="auto"/>
        <w:ind w:right="20" w:firstLine="709"/>
        <w:jc w:val="both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1268C3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КОНТРО</w:t>
      </w:r>
      <w:r w:rsidRPr="00BE480C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BE480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ДИСЦИПЛИНЫ</w:t>
      </w:r>
    </w:p>
    <w:p w:rsidR="00434332" w:rsidRPr="00C63A6F" w:rsidRDefault="00434332" w:rsidP="00434332">
      <w:pPr>
        <w:pStyle w:val="21"/>
        <w:tabs>
          <w:tab w:val="left" w:pos="367"/>
        </w:tabs>
        <w:spacing w:after="0" w:line="240" w:lineRule="auto"/>
        <w:ind w:left="720" w:right="2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34332" w:rsidRPr="007A1FAF" w:rsidRDefault="00434332" w:rsidP="0043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12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FAF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A1FAF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434332" w:rsidRPr="007A1FAF" w:rsidRDefault="00434332" w:rsidP="00434332">
      <w:pPr>
        <w:pStyle w:val="a5"/>
        <w:ind w:left="0" w:firstLine="709"/>
        <w:jc w:val="both"/>
        <w:rPr>
          <w:sz w:val="28"/>
          <w:szCs w:val="28"/>
        </w:rPr>
      </w:pPr>
      <w:r w:rsidRPr="007A1FAF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434332" w:rsidRPr="007A1FAF" w:rsidRDefault="00434332" w:rsidP="004343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FAF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434332" w:rsidRDefault="00434332" w:rsidP="00434332">
      <w:pPr>
        <w:pStyle w:val="a3"/>
        <w:spacing w:after="0"/>
        <w:ind w:left="20" w:right="20" w:firstLine="709"/>
        <w:jc w:val="both"/>
        <w:rPr>
          <w:rStyle w:val="11"/>
          <w:color w:val="000000"/>
          <w:sz w:val="28"/>
          <w:szCs w:val="28"/>
        </w:rPr>
      </w:pPr>
    </w:p>
    <w:tbl>
      <w:tblPr>
        <w:tblW w:w="972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951"/>
      </w:tblGrid>
      <w:tr w:rsidR="00434332" w:rsidRPr="001C5E59" w:rsidTr="000518C8">
        <w:tc>
          <w:tcPr>
            <w:tcW w:w="4776" w:type="dxa"/>
            <w:vAlign w:val="bottom"/>
          </w:tcPr>
          <w:p w:rsidR="00434332" w:rsidRPr="001C5E59" w:rsidRDefault="00434332" w:rsidP="00434332">
            <w:pPr>
              <w:pStyle w:val="a3"/>
              <w:spacing w:after="0"/>
              <w:jc w:val="center"/>
            </w:pPr>
            <w:r w:rsidRPr="001C5E59">
              <w:rPr>
                <w:rStyle w:val="7"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951" w:type="dxa"/>
            <w:vAlign w:val="bottom"/>
          </w:tcPr>
          <w:p w:rsidR="00434332" w:rsidRPr="001C5E59" w:rsidRDefault="00434332" w:rsidP="00434332">
            <w:pPr>
              <w:pStyle w:val="a3"/>
              <w:spacing w:after="0"/>
              <w:jc w:val="center"/>
            </w:pPr>
            <w:r w:rsidRPr="001C5E59">
              <w:rPr>
                <w:rStyle w:val="7"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34332" w:rsidRPr="001C5E59" w:rsidTr="000518C8">
        <w:tc>
          <w:tcPr>
            <w:tcW w:w="4776" w:type="dxa"/>
          </w:tcPr>
          <w:p w:rsidR="00434332" w:rsidRPr="00D227D7" w:rsidRDefault="00434332" w:rsidP="00434332">
            <w:pPr>
              <w:pStyle w:val="a3"/>
              <w:spacing w:after="0"/>
              <w:ind w:firstLine="709"/>
              <w:jc w:val="both"/>
              <w:rPr>
                <w:sz w:val="40"/>
              </w:rPr>
            </w:pPr>
            <w:r w:rsidRPr="00D227D7">
              <w:rPr>
                <w:rStyle w:val="a6"/>
                <w:color w:val="000000"/>
                <w:sz w:val="24"/>
              </w:rPr>
              <w:t>Умения: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использовать основные методы и приемы статистики для решения практических задач профессио</w:t>
            </w:r>
            <w:r w:rsidRPr="001C5E59">
              <w:rPr>
                <w:color w:val="000000"/>
              </w:rPr>
              <w:softHyphen/>
              <w:t>нальной деятельност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собирать и регистрировать статистическую информацию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оводить первичную обработку и контроль материалов наблюдения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lastRenderedPageBreak/>
              <w:t>выполнять расчеты статистичес</w:t>
            </w:r>
            <w:r w:rsidRPr="001C5E59">
              <w:rPr>
                <w:color w:val="000000"/>
              </w:rPr>
              <w:softHyphen/>
              <w:t>ких показателей и формулировать основные выводы.</w:t>
            </w:r>
          </w:p>
          <w:p w:rsidR="00434332" w:rsidRPr="00D227D7" w:rsidRDefault="00434332" w:rsidP="00434332">
            <w:pPr>
              <w:pStyle w:val="a3"/>
              <w:spacing w:after="0"/>
              <w:ind w:firstLine="709"/>
              <w:jc w:val="both"/>
              <w:rPr>
                <w:sz w:val="40"/>
              </w:rPr>
            </w:pPr>
            <w:r w:rsidRPr="00D227D7">
              <w:rPr>
                <w:rStyle w:val="a6"/>
                <w:color w:val="000000"/>
                <w:sz w:val="24"/>
              </w:rPr>
              <w:t>Знания: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едмет, метод и задачи статистик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принципы организации государ</w:t>
            </w:r>
            <w:r w:rsidRPr="001C5E59">
              <w:rPr>
                <w:color w:val="000000"/>
              </w:rPr>
              <w:softHyphen/>
              <w:t>ственной статистики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современные тенденции раз</w:t>
            </w:r>
            <w:r w:rsidRPr="001C5E59">
              <w:rPr>
                <w:color w:val="000000"/>
              </w:rPr>
              <w:softHyphen/>
              <w:t>вития статистического учета;</w:t>
            </w:r>
          </w:p>
          <w:p w:rsidR="00434332" w:rsidRPr="001C5E59" w:rsidRDefault="00434332" w:rsidP="00434332">
            <w:pPr>
              <w:pStyle w:val="a3"/>
              <w:spacing w:after="0"/>
              <w:ind w:firstLine="264"/>
              <w:jc w:val="both"/>
            </w:pPr>
            <w:r w:rsidRPr="001C5E59">
              <w:rPr>
                <w:color w:val="000000"/>
              </w:rPr>
              <w:t>основные способы сбора, обра</w:t>
            </w:r>
            <w:r w:rsidRPr="001C5E59">
              <w:rPr>
                <w:color w:val="000000"/>
              </w:rPr>
              <w:softHyphen/>
              <w:t>ботки, анализа и наглядного пред</w:t>
            </w:r>
            <w:r w:rsidRPr="001C5E59">
              <w:rPr>
                <w:color w:val="000000"/>
              </w:rPr>
              <w:softHyphen/>
              <w:t>ставления информации;</w:t>
            </w:r>
          </w:p>
          <w:p w:rsidR="00434332" w:rsidRPr="001C5E59" w:rsidRDefault="00434332" w:rsidP="00434332">
            <w:pPr>
              <w:pStyle w:val="150"/>
              <w:spacing w:line="240" w:lineRule="auto"/>
              <w:ind w:left="23" w:firstLine="26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новные формы и виды действующей статистической отчетности; </w:t>
            </w:r>
          </w:p>
          <w:p w:rsidR="00434332" w:rsidRPr="001C5E59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статистические наблюдения; сводки и группировки, способы наглядного представления статистических дан</w:t>
            </w:r>
            <w:r w:rsidRPr="001C5E59">
              <w:rPr>
                <w:rStyle w:val="11"/>
                <w:color w:val="000000"/>
                <w:sz w:val="24"/>
                <w:szCs w:val="24"/>
              </w:rPr>
              <w:softHyphen/>
              <w:t xml:space="preserve">ных;     </w:t>
            </w:r>
          </w:p>
          <w:p w:rsidR="00434332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статистические величины: абсолютные, относительные, сред</w:t>
            </w:r>
            <w:r w:rsidRPr="001C5E59">
              <w:rPr>
                <w:rStyle w:val="11"/>
                <w:color w:val="000000"/>
                <w:sz w:val="24"/>
                <w:szCs w:val="24"/>
              </w:rPr>
              <w:softHyphen/>
              <w:t xml:space="preserve">ние; </w:t>
            </w:r>
          </w:p>
          <w:p w:rsidR="00434332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 xml:space="preserve">показатели вариации; </w:t>
            </w:r>
          </w:p>
          <w:p w:rsidR="00434332" w:rsidRPr="001C5E59" w:rsidRDefault="00434332" w:rsidP="00434332">
            <w:pPr>
              <w:pStyle w:val="a3"/>
              <w:spacing w:after="0"/>
              <w:ind w:left="23" w:right="20" w:firstLine="241"/>
              <w:jc w:val="both"/>
              <w:rPr>
                <w:color w:val="000000"/>
              </w:rPr>
            </w:pPr>
            <w:r w:rsidRPr="001C5E59">
              <w:rPr>
                <w:rStyle w:val="11"/>
                <w:color w:val="000000"/>
                <w:sz w:val="24"/>
                <w:szCs w:val="24"/>
              </w:rPr>
              <w:t>ряды: динамики и распределения, индексы.</w:t>
            </w:r>
          </w:p>
        </w:tc>
        <w:tc>
          <w:tcPr>
            <w:tcW w:w="4951" w:type="dxa"/>
          </w:tcPr>
          <w:p w:rsidR="00434332" w:rsidRPr="001C5E59" w:rsidRDefault="00434332" w:rsidP="00434332">
            <w:pPr>
              <w:pStyle w:val="a3"/>
              <w:spacing w:after="0"/>
              <w:ind w:right="20"/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  <w:r w:rsidRPr="001C5E59">
              <w:rPr>
                <w:color w:val="000000"/>
              </w:rPr>
              <w:t>Оценка правильности выполнения практических работ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</w:pPr>
            <w:r w:rsidRPr="001C5E59">
              <w:rPr>
                <w:color w:val="000000"/>
              </w:rPr>
              <w:t>Проверка правильности расчетов и формулирования выводов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jc w:val="both"/>
            </w:pPr>
            <w:r w:rsidRPr="001C5E59">
              <w:rPr>
                <w:color w:val="000000"/>
              </w:rPr>
              <w:t>Устный и письменный контроль. Индивидуальный и фронтальный опрос.</w:t>
            </w: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  <w:r w:rsidRPr="001C5E59">
              <w:rPr>
                <w:color w:val="000000"/>
              </w:rPr>
              <w:t>Программированный контроль по тестам с закрытыми вопросами.</w:t>
            </w: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  <w:rPr>
                <w:color w:val="000000"/>
              </w:rPr>
            </w:pPr>
          </w:p>
          <w:p w:rsidR="00434332" w:rsidRPr="001C5E59" w:rsidRDefault="00434332" w:rsidP="00434332">
            <w:pPr>
              <w:pStyle w:val="a3"/>
              <w:spacing w:after="0"/>
              <w:ind w:right="20"/>
              <w:jc w:val="both"/>
            </w:pPr>
            <w:r w:rsidRPr="001C5E59">
              <w:rPr>
                <w:color w:val="000000"/>
              </w:rPr>
              <w:t>Тестирование с применением проблемных заданий.</w:t>
            </w:r>
          </w:p>
          <w:p w:rsidR="00434332" w:rsidRPr="001C5E59" w:rsidRDefault="00434332" w:rsidP="00434332">
            <w:pPr>
              <w:pStyle w:val="a3"/>
              <w:spacing w:after="0"/>
              <w:jc w:val="both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  <w:rPr>
                <w:rStyle w:val="11"/>
                <w:color w:val="000000"/>
                <w:sz w:val="24"/>
                <w:szCs w:val="24"/>
              </w:rPr>
            </w:pPr>
          </w:p>
          <w:p w:rsidR="00434332" w:rsidRPr="001C5E59" w:rsidRDefault="00434332" w:rsidP="00434332">
            <w:pPr>
              <w:pStyle w:val="a3"/>
              <w:spacing w:after="0"/>
            </w:pPr>
          </w:p>
        </w:tc>
      </w:tr>
    </w:tbl>
    <w:p w:rsidR="00434332" w:rsidRDefault="00434332" w:rsidP="0043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332" w:rsidRPr="00A5186A" w:rsidRDefault="00434332" w:rsidP="0043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94">
        <w:rPr>
          <w:rFonts w:ascii="Times New Roman" w:hAnsi="Times New Roman" w:cs="Times New Roman"/>
          <w:b/>
          <w:sz w:val="24"/>
          <w:szCs w:val="24"/>
        </w:rPr>
        <w:t>Контроль формирования профессиональных и общих компетенций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3"/>
        <w:gridCol w:w="2976"/>
      </w:tblGrid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4332" w:rsidRPr="001C5E59" w:rsidRDefault="00434332" w:rsidP="00434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822412" w:rsidRPr="001C5E59" w:rsidTr="001333C8">
        <w:tc>
          <w:tcPr>
            <w:tcW w:w="2518" w:type="dxa"/>
            <w:shd w:val="clear" w:color="auto" w:fill="auto"/>
          </w:tcPr>
          <w:p w:rsidR="00822412" w:rsidRPr="00822412" w:rsidRDefault="00822412" w:rsidP="008224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253" w:type="dxa"/>
            <w:shd w:val="clear" w:color="auto" w:fill="auto"/>
          </w:tcPr>
          <w:p w:rsidR="00822412" w:rsidRPr="00822412" w:rsidRDefault="00822412" w:rsidP="00822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ктический опыт и умения организовывать деятельность по выполнению профессиональных задач.</w:t>
            </w:r>
          </w:p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Выбор и применение способов решения профессиональных задач в области управления.</w:t>
            </w:r>
          </w:p>
        </w:tc>
        <w:tc>
          <w:tcPr>
            <w:tcW w:w="2976" w:type="dxa"/>
            <w:shd w:val="clear" w:color="auto" w:fill="auto"/>
          </w:tcPr>
          <w:p w:rsidR="00822412" w:rsidRPr="00822412" w:rsidRDefault="00822412" w:rsidP="00822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 эффективности и качества выполняемой самостоятельной работы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.</w:t>
            </w:r>
          </w:p>
        </w:tc>
      </w:tr>
      <w:tr w:rsidR="00822412" w:rsidRPr="001C5E59" w:rsidTr="001333C8">
        <w:tc>
          <w:tcPr>
            <w:tcW w:w="2518" w:type="dxa"/>
            <w:shd w:val="clear" w:color="auto" w:fill="auto"/>
          </w:tcPr>
          <w:p w:rsidR="00822412" w:rsidRPr="00822412" w:rsidRDefault="00822412" w:rsidP="008224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253" w:type="dxa"/>
            <w:shd w:val="clear" w:color="auto" w:fill="auto"/>
          </w:tcPr>
          <w:p w:rsidR="00822412" w:rsidRPr="00822412" w:rsidRDefault="00822412" w:rsidP="00822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Эффективный поиск необходимой информации, работа на ПК, использование Интернет-ресурсов.</w:t>
            </w:r>
          </w:p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Использование различных источников, включая электронные.</w:t>
            </w:r>
          </w:p>
        </w:tc>
        <w:tc>
          <w:tcPr>
            <w:tcW w:w="2976" w:type="dxa"/>
            <w:shd w:val="clear" w:color="auto" w:fill="auto"/>
          </w:tcPr>
          <w:p w:rsidR="00822412" w:rsidRPr="00822412" w:rsidRDefault="00822412" w:rsidP="00822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 эффективности использования информации.</w:t>
            </w:r>
          </w:p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людение за деятельностью обучающегося в ходе выполнения практических заданий.</w:t>
            </w:r>
          </w:p>
        </w:tc>
      </w:tr>
      <w:tr w:rsidR="00822412" w:rsidRPr="001C5E59" w:rsidTr="001333C8">
        <w:tc>
          <w:tcPr>
            <w:tcW w:w="2518" w:type="dxa"/>
            <w:shd w:val="clear" w:color="auto" w:fill="auto"/>
          </w:tcPr>
          <w:p w:rsidR="00822412" w:rsidRPr="00822412" w:rsidRDefault="00822412" w:rsidP="008224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ОК 03. Планировать и реализовывать собственное профессиональное и личностное развитие, предпринимательскую </w:t>
            </w: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253" w:type="dxa"/>
            <w:shd w:val="clear" w:color="auto" w:fill="auto"/>
          </w:tcPr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lastRenderedPageBreak/>
              <w:t>Планирование и реализация собственного профессионального и личностного развития.</w:t>
            </w:r>
            <w:r w:rsidRPr="0082241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822412">
              <w:rPr>
                <w:rFonts w:ascii="Times New Roman" w:hAnsi="Times New Roman" w:cs="Times New Roman"/>
                <w:sz w:val="24"/>
                <w:szCs w:val="28"/>
              </w:rPr>
              <w:t>Использование знаний по финансовой грамотности в различных жизненных ситуациях.</w:t>
            </w:r>
          </w:p>
        </w:tc>
        <w:tc>
          <w:tcPr>
            <w:tcW w:w="2976" w:type="dxa"/>
            <w:shd w:val="clear" w:color="auto" w:fill="auto"/>
          </w:tcPr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людение за деятельностью обучающегося в ходе решения ситуационных задач.</w:t>
            </w:r>
          </w:p>
        </w:tc>
      </w:tr>
      <w:tr w:rsidR="00822412" w:rsidRPr="001C5E59" w:rsidTr="001333C8">
        <w:tc>
          <w:tcPr>
            <w:tcW w:w="2518" w:type="dxa"/>
            <w:shd w:val="clear" w:color="auto" w:fill="auto"/>
          </w:tcPr>
          <w:p w:rsidR="00822412" w:rsidRPr="00822412" w:rsidRDefault="00822412" w:rsidP="008224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4253" w:type="dxa"/>
            <w:shd w:val="clear" w:color="auto" w:fill="auto"/>
          </w:tcPr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ффективность работы в коллективе, команде, общения с преподавателем.</w:t>
            </w:r>
          </w:p>
        </w:tc>
        <w:tc>
          <w:tcPr>
            <w:tcW w:w="2976" w:type="dxa"/>
            <w:shd w:val="clear" w:color="auto" w:fill="auto"/>
          </w:tcPr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троль выполнения практических заданий, 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решение ситуационных задач.</w:t>
            </w:r>
          </w:p>
        </w:tc>
      </w:tr>
      <w:tr w:rsidR="00822412" w:rsidRPr="001C5E59" w:rsidTr="001333C8">
        <w:tc>
          <w:tcPr>
            <w:tcW w:w="2518" w:type="dxa"/>
            <w:shd w:val="clear" w:color="auto" w:fill="auto"/>
          </w:tcPr>
          <w:p w:rsidR="00822412" w:rsidRPr="00822412" w:rsidRDefault="00822412" w:rsidP="008224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253" w:type="dxa"/>
            <w:shd w:val="clear" w:color="auto" w:fill="auto"/>
          </w:tcPr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sz w:val="24"/>
                <w:szCs w:val="28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кущий контроль выполнения практических заданий. 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людение за деятельностью обучающегося в ходе решения ситуационных задач.</w:t>
            </w:r>
          </w:p>
        </w:tc>
      </w:tr>
      <w:tr w:rsidR="00822412" w:rsidRPr="001C5E59" w:rsidTr="001333C8">
        <w:tc>
          <w:tcPr>
            <w:tcW w:w="2518" w:type="dxa"/>
            <w:shd w:val="clear" w:color="auto" w:fill="auto"/>
          </w:tcPr>
          <w:p w:rsidR="00822412" w:rsidRPr="00822412" w:rsidRDefault="00822412" w:rsidP="008224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253" w:type="dxa"/>
            <w:shd w:val="clear" w:color="auto" w:fill="auto"/>
          </w:tcPr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sz w:val="24"/>
                <w:szCs w:val="28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2976" w:type="dxa"/>
            <w:shd w:val="clear" w:color="auto" w:fill="auto"/>
          </w:tcPr>
          <w:p w:rsidR="00822412" w:rsidRPr="00822412" w:rsidRDefault="00822412" w:rsidP="00822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 выполнения практических заданий.</w:t>
            </w:r>
          </w:p>
          <w:p w:rsidR="00822412" w:rsidRPr="00822412" w:rsidRDefault="0082241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людение за деятельностью обучающегося в ходе выполнения практических заданий, самостоятельной работы студентов.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  <w:vAlign w:val="center"/>
          </w:tcPr>
          <w:p w:rsidR="00434332" w:rsidRPr="001C5E59" w:rsidRDefault="00434332" w:rsidP="00822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224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412" w:rsidRPr="0082241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822412" w:rsidP="008224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412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8224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окументацией на государственном и иностранном языках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434332" w:rsidRPr="001C5E59" w:rsidTr="000518C8">
        <w:tc>
          <w:tcPr>
            <w:tcW w:w="2518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 xml:space="preserve">ПК 1.8. Использовать основные методы и приемы статистики для решения практических задач коммерческой деятельности, определять 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величины, показатели вариации и индексы.</w:t>
            </w:r>
          </w:p>
        </w:tc>
        <w:tc>
          <w:tcPr>
            <w:tcW w:w="4253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основные методы и приемы статистики для решения практических задач коммерческой деятельности, определяют статистические величины, показатели вариации и индексы</w:t>
            </w:r>
          </w:p>
        </w:tc>
        <w:tc>
          <w:tcPr>
            <w:tcW w:w="2976" w:type="dxa"/>
            <w:shd w:val="clear" w:color="auto" w:fill="auto"/>
          </w:tcPr>
          <w:p w:rsidR="00434332" w:rsidRPr="001C5E59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434332" w:rsidRPr="001C5E59" w:rsidRDefault="00434332" w:rsidP="00434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чет</w:t>
            </w:r>
          </w:p>
        </w:tc>
      </w:tr>
    </w:tbl>
    <w:p w:rsidR="00434332" w:rsidRDefault="00434332" w:rsidP="00434332"/>
    <w:p w:rsidR="004E78E6" w:rsidRDefault="004E78E6"/>
    <w:sectPr w:rsidR="004E78E6" w:rsidSect="004343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D0" w:rsidRDefault="00FD0BD0">
      <w:pPr>
        <w:spacing w:after="0" w:line="240" w:lineRule="auto"/>
      </w:pPr>
      <w:r>
        <w:separator/>
      </w:r>
    </w:p>
  </w:endnote>
  <w:endnote w:type="continuationSeparator" w:id="0">
    <w:p w:rsidR="00FD0BD0" w:rsidRDefault="00FD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846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0BD0" w:rsidRPr="001268C3" w:rsidRDefault="00FD0BD0">
        <w:pPr>
          <w:pStyle w:val="a7"/>
          <w:jc w:val="right"/>
          <w:rPr>
            <w:rFonts w:ascii="Times New Roman" w:hAnsi="Times New Roman" w:cs="Times New Roman"/>
          </w:rPr>
        </w:pPr>
        <w:r w:rsidRPr="001268C3">
          <w:rPr>
            <w:rFonts w:ascii="Times New Roman" w:hAnsi="Times New Roman" w:cs="Times New Roman"/>
          </w:rPr>
          <w:fldChar w:fldCharType="begin"/>
        </w:r>
        <w:r w:rsidRPr="001268C3">
          <w:rPr>
            <w:rFonts w:ascii="Times New Roman" w:hAnsi="Times New Roman" w:cs="Times New Roman"/>
          </w:rPr>
          <w:instrText>PAGE   \* MERGEFORMAT</w:instrText>
        </w:r>
        <w:r w:rsidRPr="001268C3">
          <w:rPr>
            <w:rFonts w:ascii="Times New Roman" w:hAnsi="Times New Roman" w:cs="Times New Roman"/>
          </w:rPr>
          <w:fldChar w:fldCharType="separate"/>
        </w:r>
        <w:r w:rsidR="00612600">
          <w:rPr>
            <w:rFonts w:ascii="Times New Roman" w:hAnsi="Times New Roman" w:cs="Times New Roman"/>
            <w:noProof/>
          </w:rPr>
          <w:t>2</w:t>
        </w:r>
        <w:r w:rsidRPr="001268C3">
          <w:rPr>
            <w:rFonts w:ascii="Times New Roman" w:hAnsi="Times New Roman" w:cs="Times New Roman"/>
          </w:rPr>
          <w:fldChar w:fldCharType="end"/>
        </w:r>
      </w:p>
    </w:sdtContent>
  </w:sdt>
  <w:p w:rsidR="00FD0BD0" w:rsidRDefault="00FD0B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D0" w:rsidRDefault="00FD0BD0">
      <w:pPr>
        <w:spacing w:after="0" w:line="240" w:lineRule="auto"/>
      </w:pPr>
      <w:r>
        <w:separator/>
      </w:r>
    </w:p>
  </w:footnote>
  <w:footnote w:type="continuationSeparator" w:id="0">
    <w:p w:rsidR="00FD0BD0" w:rsidRDefault="00FD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33611"/>
    <w:multiLevelType w:val="hybridMultilevel"/>
    <w:tmpl w:val="6C22C77C"/>
    <w:lvl w:ilvl="0" w:tplc="614655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1C3457A"/>
    <w:multiLevelType w:val="hybridMultilevel"/>
    <w:tmpl w:val="81ECB508"/>
    <w:lvl w:ilvl="0" w:tplc="641AB9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D4E"/>
    <w:multiLevelType w:val="singleLevel"/>
    <w:tmpl w:val="E3245FB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2F20400"/>
    <w:multiLevelType w:val="hybridMultilevel"/>
    <w:tmpl w:val="1174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4DAF"/>
    <w:multiLevelType w:val="hybridMultilevel"/>
    <w:tmpl w:val="A3E6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20AA"/>
    <w:multiLevelType w:val="hybridMultilevel"/>
    <w:tmpl w:val="69BA737C"/>
    <w:lvl w:ilvl="0" w:tplc="E2267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A31DE"/>
    <w:multiLevelType w:val="hybridMultilevel"/>
    <w:tmpl w:val="965E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348B"/>
    <w:multiLevelType w:val="hybridMultilevel"/>
    <w:tmpl w:val="ED4E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16341"/>
    <w:multiLevelType w:val="hybridMultilevel"/>
    <w:tmpl w:val="34B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183"/>
    <w:rsid w:val="000518C8"/>
    <w:rsid w:val="00072183"/>
    <w:rsid w:val="001268C3"/>
    <w:rsid w:val="001618C2"/>
    <w:rsid w:val="001953A4"/>
    <w:rsid w:val="001D2DA5"/>
    <w:rsid w:val="00252EF5"/>
    <w:rsid w:val="002B07E7"/>
    <w:rsid w:val="002D4A75"/>
    <w:rsid w:val="003116E2"/>
    <w:rsid w:val="0043183D"/>
    <w:rsid w:val="00434332"/>
    <w:rsid w:val="004E78E6"/>
    <w:rsid w:val="004F2F25"/>
    <w:rsid w:val="005863D3"/>
    <w:rsid w:val="00612600"/>
    <w:rsid w:val="0065003A"/>
    <w:rsid w:val="00693A17"/>
    <w:rsid w:val="006C25E0"/>
    <w:rsid w:val="006E4D3D"/>
    <w:rsid w:val="007375E3"/>
    <w:rsid w:val="00785F38"/>
    <w:rsid w:val="007C314B"/>
    <w:rsid w:val="007E18BA"/>
    <w:rsid w:val="008223A0"/>
    <w:rsid w:val="00822412"/>
    <w:rsid w:val="00837AB9"/>
    <w:rsid w:val="009102BA"/>
    <w:rsid w:val="00915AEE"/>
    <w:rsid w:val="00917CCC"/>
    <w:rsid w:val="009309E1"/>
    <w:rsid w:val="00975AC3"/>
    <w:rsid w:val="00A01FB2"/>
    <w:rsid w:val="00A13B9E"/>
    <w:rsid w:val="00A407BA"/>
    <w:rsid w:val="00AA0BD7"/>
    <w:rsid w:val="00B06559"/>
    <w:rsid w:val="00B50F58"/>
    <w:rsid w:val="00B93CA2"/>
    <w:rsid w:val="00CC44A6"/>
    <w:rsid w:val="00D227D7"/>
    <w:rsid w:val="00D86FE7"/>
    <w:rsid w:val="00DC1C76"/>
    <w:rsid w:val="00DC25AB"/>
    <w:rsid w:val="00DE5A31"/>
    <w:rsid w:val="00E7032F"/>
    <w:rsid w:val="00F565A5"/>
    <w:rsid w:val="00F64687"/>
    <w:rsid w:val="00FA78C3"/>
    <w:rsid w:val="00FB5A71"/>
    <w:rsid w:val="00FD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43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D3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34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434332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434332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434332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434332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434332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434332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434332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4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33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3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4343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34332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4D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E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8B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8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43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34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3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434332"/>
    <w:rPr>
      <w:rFonts w:ascii="Times New Roman" w:hAnsi="Times New Roman"/>
      <w:spacing w:val="3"/>
      <w:sz w:val="17"/>
      <w:szCs w:val="17"/>
    </w:rPr>
  </w:style>
  <w:style w:type="character" w:customStyle="1" w:styleId="2">
    <w:name w:val="Основной текст (2)_"/>
    <w:link w:val="21"/>
    <w:uiPriority w:val="99"/>
    <w:rsid w:val="00434332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434332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7">
    <w:name w:val="Основной текст + 7"/>
    <w:aliases w:val="5 pt,Интервал 0 pt34"/>
    <w:uiPriority w:val="99"/>
    <w:rsid w:val="00434332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15">
    <w:name w:val="Основной текст (15)_"/>
    <w:link w:val="150"/>
    <w:uiPriority w:val="99"/>
    <w:rsid w:val="00434332"/>
    <w:rPr>
      <w:b/>
      <w:bCs/>
      <w:spacing w:val="7"/>
      <w:sz w:val="15"/>
      <w:szCs w:val="15"/>
    </w:rPr>
  </w:style>
  <w:style w:type="paragraph" w:customStyle="1" w:styleId="150">
    <w:name w:val="Основной текст (15)"/>
    <w:basedOn w:val="a"/>
    <w:link w:val="15"/>
    <w:uiPriority w:val="99"/>
    <w:rsid w:val="00434332"/>
    <w:pPr>
      <w:widowControl w:val="0"/>
      <w:spacing w:after="0" w:line="216" w:lineRule="exact"/>
      <w:jc w:val="both"/>
    </w:pPr>
    <w:rPr>
      <w:rFonts w:eastAsiaTheme="minorHAnsi"/>
      <w:b/>
      <w:bCs/>
      <w:spacing w:val="7"/>
      <w:sz w:val="15"/>
      <w:szCs w:val="15"/>
      <w:lang w:eastAsia="en-US"/>
    </w:rPr>
  </w:style>
  <w:style w:type="character" w:customStyle="1" w:styleId="a6">
    <w:name w:val="Основной текст + Курсив"/>
    <w:aliases w:val="Интервал 0 pt25"/>
    <w:uiPriority w:val="99"/>
    <w:rsid w:val="00434332"/>
    <w:rPr>
      <w:rFonts w:ascii="Times New Roman" w:hAnsi="Times New Roman" w:cs="Times New Roman"/>
      <w:i/>
      <w:iCs/>
      <w:spacing w:val="-2"/>
      <w:sz w:val="17"/>
      <w:szCs w:val="17"/>
      <w:u w:val="none"/>
    </w:rPr>
  </w:style>
  <w:style w:type="paragraph" w:styleId="a7">
    <w:name w:val="footer"/>
    <w:basedOn w:val="a"/>
    <w:link w:val="a8"/>
    <w:uiPriority w:val="99"/>
    <w:unhideWhenUsed/>
    <w:rsid w:val="004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33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3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4343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343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1WUwRgx2Cq6z0hhYhimnd2wXUE=</DigestValue>
    </Reference>
    <Reference URI="#idOfficeObject" Type="http://www.w3.org/2000/09/xmldsig#Object">
      <DigestMethod Algorithm="http://www.w3.org/2000/09/xmldsig#sha1"/>
      <DigestValue>gz4u9LOcQauBitMjp8Wj0XtPOV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TxUYEgzh6hoyTWQo9Z7W6bgPNs=</DigestValue>
    </Reference>
    <Reference URI="#idValidSigLnImg" Type="http://www.w3.org/2000/09/xmldsig#Object">
      <DigestMethod Algorithm="http://www.w3.org/2000/09/xmldsig#sha1"/>
      <DigestValue>l4KTNy+n/uEQPa6xWb+84iJHj+A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YfdiWxs/3PvB0FTHyjCtI/F6I0i20YU9aXO5uWSO80sppumePb5NcF2zclu91x764q7cgWPJ3KL7
GS18cXt0H2DrMz7kF4qrDAHqJttUFaM5wEvrhVBQAtSIWPkB4gUE6ikuvdiev95h7I8HmE7GkBFg
G/54tl2enEBGYwY1Xz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hSEfGgRBxvayk2vouw3ILxNrQR4=</DigestValue>
      </Reference>
      <Reference URI="/word/styles.xml?ContentType=application/vnd.openxmlformats-officedocument.wordprocessingml.styles+xml">
        <DigestMethod Algorithm="http://www.w3.org/2000/09/xmldsig#sha1"/>
        <DigestValue>vveMuaVbOnk24Wrw7S2dXN++6sY=</DigestValue>
      </Reference>
      <Reference URI="/word/numbering.xml?ContentType=application/vnd.openxmlformats-officedocument.wordprocessingml.numbering+xml">
        <DigestMethod Algorithm="http://www.w3.org/2000/09/xmldsig#sha1"/>
        <DigestValue>fR+sUep2gNVUSNrQVuGFlXP4KIE=</DigestValue>
      </Reference>
      <Reference URI="/word/fontTable.xml?ContentType=application/vnd.openxmlformats-officedocument.wordprocessingml.fontTable+xml">
        <DigestMethod Algorithm="http://www.w3.org/2000/09/xmldsig#sha1"/>
        <DigestValue>eIv3S/f5zCJh5x7JJw2o8Y19HJ0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DvngEL/FasmqZEeXj8AVDdJB4E8=</DigestValue>
      </Reference>
      <Reference URI="/word/document.xml?ContentType=application/vnd.openxmlformats-officedocument.wordprocessingml.document.main+xml">
        <DigestMethod Algorithm="http://www.w3.org/2000/09/xmldsig#sha1"/>
        <DigestValue>Ix4mLpxtikzUNjl5HX8KekKRofc=</DigestValue>
      </Reference>
      <Reference URI="/word/stylesWithEffects.xml?ContentType=application/vnd.ms-word.stylesWithEffects+xml">
        <DigestMethod Algorithm="http://www.w3.org/2000/09/xmldsig#sha1"/>
        <DigestValue>QH9jtkr6QnMsluEOE44C8VbVn+A=</DigestValue>
      </Reference>
      <Reference URI="/word/footnotes.xml?ContentType=application/vnd.openxmlformats-officedocument.wordprocessingml.footnotes+xml">
        <DigestMethod Algorithm="http://www.w3.org/2000/09/xmldsig#sha1"/>
        <DigestValue>uG8P3x3XnKAT9szV/Oa76d80mA8=</DigestValue>
      </Reference>
      <Reference URI="/word/endnotes.xml?ContentType=application/vnd.openxmlformats-officedocument.wordprocessingml.endnotes+xml">
        <DigestMethod Algorithm="http://www.w3.org/2000/09/xmldsig#sha1"/>
        <DigestValue>17VianD7MaaSwCwiifi7yjKjuj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1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AFEBBE6-1366-4082-A4AC-D521F00676B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1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DA6D-F120-4ED8-8CB9-30A2C2A2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4</cp:revision>
  <cp:lastPrinted>2022-09-17T05:44:00Z</cp:lastPrinted>
  <dcterms:created xsi:type="dcterms:W3CDTF">2021-08-04T12:04:00Z</dcterms:created>
  <dcterms:modified xsi:type="dcterms:W3CDTF">2023-09-01T07:41:00Z</dcterms:modified>
</cp:coreProperties>
</file>